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6D" w:rsidRDefault="00EA4D6D" w:rsidP="003E52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A4D6D" w:rsidRDefault="00EA4D6D" w:rsidP="00EA4D6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A4D6D" w:rsidRDefault="00EA4D6D" w:rsidP="00EA4D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по организации практической подготовки в 2023 году</w:t>
      </w:r>
    </w:p>
    <w:p w:rsidR="00EA4D6D" w:rsidRDefault="00EA4D6D" w:rsidP="00EA4D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органах местного самоуправления Челябинской области</w:t>
      </w:r>
    </w:p>
    <w:p w:rsidR="00EA4D6D" w:rsidRDefault="00EA4D6D" w:rsidP="00EA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обучающихся </w:t>
      </w:r>
      <w:r w:rsidR="00BC1FD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</w:t>
      </w:r>
      <w:r w:rsidR="00BC1FD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разовательных организациях</w:t>
      </w:r>
      <w:proofErr w:type="gramEnd"/>
    </w:p>
    <w:p w:rsidR="00EA4D6D" w:rsidRDefault="00EA4D6D" w:rsidP="00EA4D6D">
      <w:pPr>
        <w:spacing w:after="0"/>
        <w:jc w:val="center"/>
      </w:pPr>
    </w:p>
    <w:tbl>
      <w:tblPr>
        <w:tblStyle w:val="a3"/>
        <w:tblW w:w="15168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474"/>
        <w:gridCol w:w="2393"/>
        <w:gridCol w:w="3369"/>
        <w:gridCol w:w="3226"/>
        <w:gridCol w:w="2586"/>
        <w:gridCol w:w="3120"/>
      </w:tblGrid>
      <w:tr w:rsidR="00EA4D6D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6D" w:rsidRPr="002D317E" w:rsidRDefault="00EA4D6D">
            <w:pPr>
              <w:ind w:righ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4D6D" w:rsidRPr="002D317E" w:rsidRDefault="00EA4D6D">
            <w:pPr>
              <w:ind w:right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6D" w:rsidRPr="002D317E" w:rsidRDefault="00EA4D6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служебной деятельности*</w:t>
            </w:r>
          </w:p>
          <w:p w:rsidR="00EA4D6D" w:rsidRPr="002D317E" w:rsidRDefault="00EA4D6D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6D" w:rsidRPr="002D317E" w:rsidRDefault="00EA4D6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органа местного самоуправления муниципального образования</w:t>
            </w:r>
          </w:p>
          <w:p w:rsidR="00EA4D6D" w:rsidRPr="002D317E" w:rsidRDefault="00EA4D6D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6D" w:rsidRPr="002D317E" w:rsidRDefault="00EA4D6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Количество лиц, которых орган местного самоуправления примет для прохождения практической подготовки</w:t>
            </w:r>
          </w:p>
          <w:p w:rsidR="00EA4D6D" w:rsidRPr="002D317E" w:rsidRDefault="00EA4D6D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i/>
                <w:sz w:val="24"/>
                <w:szCs w:val="24"/>
              </w:rPr>
              <w:t>(человек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6D" w:rsidRPr="002D317E" w:rsidRDefault="00EA4D6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Требования по отбору желающих пройти практическую подготовку**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6D" w:rsidRPr="002D317E" w:rsidRDefault="00EA4D6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Контакты лиц, ответственных за организацию работы по практической подготовке</w:t>
            </w:r>
          </w:p>
          <w:p w:rsidR="00EA4D6D" w:rsidRPr="002D317E" w:rsidRDefault="00EA4D6D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электронная почта, телефон)</w:t>
            </w:r>
          </w:p>
        </w:tc>
      </w:tr>
      <w:tr w:rsidR="00D84CF8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8" w:rsidRPr="002D317E" w:rsidRDefault="00132041">
            <w:pPr>
              <w:ind w:right="176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8" w:rsidRPr="002D317E" w:rsidRDefault="00D84CF8" w:rsidP="00BF3005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в антимонопольной сфере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8" w:rsidRPr="002D317E" w:rsidRDefault="00BF3005" w:rsidP="00BF300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экономике администрации Аргаяшского муниципального район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8" w:rsidRPr="002D317E" w:rsidRDefault="00041129" w:rsidP="009921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D4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3DD4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="000E3DD4"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="000E3DD4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0E3DD4" w:rsidRPr="002D317E" w:rsidRDefault="000E3DD4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0E3DD4" w:rsidRPr="002D317E" w:rsidRDefault="000E3DD4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Желание развиваться на муниципальной службе в органах местного самоуправления;</w:t>
            </w:r>
          </w:p>
          <w:p w:rsidR="00D84CF8" w:rsidRPr="002D317E" w:rsidRDefault="000E3DD4" w:rsidP="002D317E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Уверенное пользование персональным компьютером: MS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8" w:rsidRPr="002D317E" w:rsidRDefault="00041129" w:rsidP="0004112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Богданова Лариса Юрьевна, начальник управления.</w:t>
            </w:r>
          </w:p>
          <w:p w:rsidR="00041129" w:rsidRPr="002D317E" w:rsidRDefault="007C7CFB" w:rsidP="00041129">
            <w:pPr>
              <w:spacing w:after="240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6" w:history="1">
              <w:r w:rsidR="00041129"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econom@argayash.ru</w:t>
              </w:r>
            </w:hyperlink>
            <w:r w:rsidR="00041129" w:rsidRPr="002D317E">
              <w:rPr>
                <w:rFonts w:ascii="Times New Roman" w:hAnsi="Times New Roman" w:cs="Times New Roman"/>
                <w:sz w:val="24"/>
                <w:szCs w:val="24"/>
              </w:rPr>
              <w:t>,                   . (35131) 2-02-31</w:t>
            </w:r>
          </w:p>
        </w:tc>
      </w:tr>
      <w:tr w:rsidR="00F37481" w:rsidTr="0072002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F37481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F37481" w:rsidP="00BF3005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политик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F37481" w:rsidP="00F3748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>Финансовое управление Аргаяшского муниципального район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F37481" w:rsidP="009921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активная жизненная позиция,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F37481" w:rsidRPr="002D317E" w:rsidRDefault="00723A03" w:rsidP="002D31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81" w:rsidRPr="002D317E" w:rsidRDefault="00F37481" w:rsidP="0048506E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инов Николай Павлович, заместитель Главы муниципального района</w:t>
            </w:r>
            <w:r w:rsidR="0048506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48506E"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finupr22@mail.ru</w:t>
              </w:r>
            </w:hyperlink>
            <w:r w:rsidR="0048506E" w:rsidRPr="002D317E">
              <w:rPr>
                <w:rFonts w:ascii="Times New Roman" w:hAnsi="Times New Roman" w:cs="Times New Roman"/>
                <w:sz w:val="24"/>
                <w:szCs w:val="24"/>
              </w:rPr>
              <w:t>,                     (35131) 2-02-32</w:t>
            </w:r>
          </w:p>
        </w:tc>
      </w:tr>
      <w:tr w:rsidR="00F37481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DB5EF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</w:t>
            </w:r>
            <w:r w:rsidR="00F37481"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F37481" w:rsidP="00BF3005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791420" w:rsidP="007914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строительства, инженерной инфраструктуры, дорожного хозяйства и транспорт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BC1EBA" w:rsidP="009921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Желание развиваться на муниципальной службе в органах местного самоуправления;</w:t>
            </w:r>
          </w:p>
          <w:p w:rsidR="00F37481" w:rsidRPr="002D317E" w:rsidRDefault="00723A03" w:rsidP="002D31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BA" w:rsidRPr="002D317E" w:rsidRDefault="00791420" w:rsidP="00BC1EB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шкильдин Артур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заместитель Главы муниципального района</w:t>
            </w:r>
            <w:r w:rsidR="00BC1EBA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BC1EBA"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a.z@argayash.ru</w:t>
              </w:r>
            </w:hyperlink>
            <w:r w:rsidR="00BC1EBA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35131) 2-00-04</w:t>
            </w:r>
          </w:p>
          <w:p w:rsidR="00F37481" w:rsidRPr="002D317E" w:rsidRDefault="00F37481" w:rsidP="00BC1EBA">
            <w:pPr>
              <w:spacing w:after="240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481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DB5EF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</w:t>
            </w:r>
            <w:r w:rsidR="00F37481"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F37481" w:rsidP="00BC1FDD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нутренней безопасности и правоохранительная деятельность</w:t>
            </w:r>
            <w:r w:rsidR="00BC1FDD"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(по вопросам информационной безопасности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D" w:rsidRPr="002D317E" w:rsidRDefault="00BC1FDD" w:rsidP="00BC1F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информационного обеспечения и по связям с общественностью</w:t>
            </w:r>
          </w:p>
          <w:p w:rsidR="00F37481" w:rsidRPr="002D317E" w:rsidRDefault="00F37481" w:rsidP="00BC1F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BC1FDD" w:rsidP="009921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 Желание развиваться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униципальной службе в органах местного самоуправления;</w:t>
            </w:r>
          </w:p>
          <w:p w:rsidR="00F37481" w:rsidRPr="002D317E" w:rsidRDefault="00723A03" w:rsidP="002D317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D" w:rsidRPr="002D317E" w:rsidRDefault="00BC1FDD" w:rsidP="00BC1FD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окин Дмитрий Владимирович, начальник отдела информационного обеспечения и по связям с общественностью </w:t>
            </w:r>
            <w:hyperlink r:id="rId9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oit@argayash.ru</w:t>
              </w:r>
            </w:hyperlink>
            <w:r w:rsidR="00DB5EF5"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(35131) 2-00-14</w:t>
            </w:r>
          </w:p>
          <w:p w:rsidR="00F37481" w:rsidRPr="002D317E" w:rsidRDefault="00F37481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C1FDD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D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D" w:rsidRPr="002D317E" w:rsidRDefault="00BC1FDD" w:rsidP="00BC1FDD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нутренней безопасности и правоохранительная деятельность</w:t>
            </w:r>
            <w:r w:rsidR="00B6019A"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(по  вопросам  </w:t>
            </w:r>
            <w:r w:rsidR="00B6019A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и </w:t>
            </w:r>
            <w:r w:rsidR="00B6019A"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 обороне, защите населения и территории от чрезвычайных ситуаций природного и техногенного характера …)</w:t>
            </w:r>
          </w:p>
          <w:p w:rsidR="00BC1FDD" w:rsidRPr="002D317E" w:rsidRDefault="00BC1FDD" w:rsidP="00BF3005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D" w:rsidRPr="002D317E" w:rsidRDefault="00B6019A" w:rsidP="00BC1F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ГО и ЧС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DD" w:rsidRPr="002D317E" w:rsidRDefault="00B6019A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 Желание развиваться на муниципальной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е в органах местного самоуправления;</w:t>
            </w:r>
          </w:p>
          <w:p w:rsidR="00BC1FDD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9A" w:rsidRPr="002D317E" w:rsidRDefault="00B6019A" w:rsidP="00DB5EF5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магужин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Абайдуллович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 начальник отдела ГО и ЧС </w:t>
            </w:r>
            <w:hyperlink r:id="rId10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edds@argayash.ru</w:t>
              </w:r>
            </w:hyperlink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EF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35131) 2-00-21</w:t>
            </w:r>
          </w:p>
        </w:tc>
      </w:tr>
      <w:tr w:rsidR="00F37481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F37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F37481" w:rsidP="00BF3005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</w:t>
            </w:r>
            <w:r w:rsidR="00060AF8"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60AF8" w:rsidRPr="002D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)</w:t>
            </w:r>
          </w:p>
          <w:p w:rsidR="00F37481" w:rsidRPr="002D317E" w:rsidRDefault="00F37481" w:rsidP="00BF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060AF8" w:rsidP="0006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го обеспечения и по связям с общественность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060AF8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 Желание развиваться на муниципальной службе в органах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;</w:t>
            </w:r>
          </w:p>
          <w:p w:rsidR="00F37481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060AF8" w:rsidP="00060AF8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окин Дмитрий Владимирович, начальник отдела информационного обеспечения и по связям с общественностью </w:t>
            </w:r>
            <w:hyperlink r:id="rId11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oit@argayash.ru</w:t>
              </w:r>
            </w:hyperlink>
            <w:r w:rsidR="00DB5EF5">
              <w:rPr>
                <w:rFonts w:ascii="Times New Roman" w:hAnsi="Times New Roman" w:cs="Times New Roman"/>
                <w:sz w:val="24"/>
                <w:szCs w:val="24"/>
              </w:rPr>
              <w:t xml:space="preserve">,          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35131) 2-00-14</w:t>
            </w:r>
          </w:p>
          <w:p w:rsidR="00F37481" w:rsidRPr="002D317E" w:rsidRDefault="00F37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AF8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060AF8" w:rsidP="00BF3005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ргана местного самоуправления     (Осуществление взаимодействия со средствами массовой информации, связи с общественностью)           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060AF8" w:rsidP="0006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го обеспечения и по связям с общественность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060AF8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 Желание развиваться на муниципальной службе в органах местного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;</w:t>
            </w:r>
          </w:p>
          <w:p w:rsidR="00060AF8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060AF8" w:rsidP="00060AF8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дикова Алиса Хуббихужевна, заместитель начальника отдела информационного обеспечения и по связям с общественностью </w:t>
            </w:r>
            <w:hyperlink r:id="rId12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ps@argayash.ru</w:t>
              </w:r>
            </w:hyperlink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5EF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(35131) 2-00-14</w:t>
            </w:r>
          </w:p>
          <w:p w:rsidR="00060AF8" w:rsidRPr="002D317E" w:rsidRDefault="00060AF8" w:rsidP="00060AF8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AF8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060AF8" w:rsidP="00BF3005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ргана местного самоуправления     (Обеспечение кадровой работы и формирование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приоритетных направлений кадрового состава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6F5848" w:rsidP="0006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Отдел  муниципальной службы и кадровой работ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6F5848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060AF8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1" w:rsidRPr="002D317E" w:rsidRDefault="00060AF8" w:rsidP="00A21D71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к Людмила Владимировна, начальник отдела муниципальной службы и кадровой работы</w:t>
            </w:r>
            <w:r w:rsidR="00A21D71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A21D71"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obotd@argayash.ru</w:t>
              </w:r>
            </w:hyperlink>
            <w:r w:rsidR="00A21D71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35131) 2-00-10</w:t>
            </w:r>
          </w:p>
          <w:p w:rsidR="00060AF8" w:rsidRPr="002D317E" w:rsidRDefault="00060AF8" w:rsidP="00060AF8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AF8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E1686F" w:rsidP="00BF3005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     (Организация бюджетного процесса, ведение учета и отчетности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6F5848" w:rsidP="0006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 (централизованная бухгалтерия органов местного самоуправления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6F5848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060AF8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6F5848" w:rsidP="00DB5EF5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алямова Зилия Салихжановна,  начальник отдела бухгалтерского учета и отчетности (централизованная бухгалтерия органов местного самоуправления)</w:t>
            </w:r>
            <w:r w:rsidR="000F7FE7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DB6679"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buh@argayash.ru</w:t>
              </w:r>
            </w:hyperlink>
            <w:r w:rsidR="000F7FE7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B5EF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F7FE7" w:rsidRPr="002D317E">
              <w:rPr>
                <w:rFonts w:ascii="Times New Roman" w:hAnsi="Times New Roman" w:cs="Times New Roman"/>
                <w:sz w:val="24"/>
                <w:szCs w:val="24"/>
              </w:rPr>
              <w:t>(35131) 2-00-28</w:t>
            </w:r>
          </w:p>
        </w:tc>
      </w:tr>
      <w:tr w:rsidR="00060AF8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6F5848" w:rsidP="00BF3005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     (Подготовка и проведение мероприятий, работа с обращениями граждан, организация приема граждан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4" w:rsidRPr="002D317E" w:rsidRDefault="000D1044" w:rsidP="000D1044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работы и делопроизводства</w:t>
            </w:r>
          </w:p>
          <w:p w:rsidR="00060AF8" w:rsidRPr="002D317E" w:rsidRDefault="00060AF8" w:rsidP="0006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0D1044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060AF8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4" w:rsidRPr="002D317E" w:rsidRDefault="000D1044" w:rsidP="000D1044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ксина Ольга Александровна, начальник отдела организационно-контрольной работы и делопроизводства  </w:t>
            </w:r>
            <w:hyperlink r:id="rId15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obr@argayash.ru</w:t>
              </w:r>
            </w:hyperlink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5EF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(35131) 2-24-18</w:t>
            </w:r>
          </w:p>
          <w:p w:rsidR="00060AF8" w:rsidRPr="002D317E" w:rsidRDefault="00060AF8" w:rsidP="000D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AF8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3A3055" w:rsidP="00BF3005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     (Юридическое сопровождение деятельности, судебная договорная работа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3A3055" w:rsidP="0006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3A3055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060AF8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5" w:rsidRPr="002D317E" w:rsidRDefault="003A3055" w:rsidP="003A3055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кулова  Лилия  Ильясовна, начальник правового отдела тел. </w:t>
            </w:r>
            <w:hyperlink r:id="rId16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pravo@argayash.ru</w:t>
              </w:r>
            </w:hyperlink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EF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(35131) 2-00-08</w:t>
            </w:r>
          </w:p>
          <w:p w:rsidR="00060AF8" w:rsidRPr="002D317E" w:rsidRDefault="00060AF8" w:rsidP="003A3055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AF8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7" w:rsidRPr="002D317E" w:rsidRDefault="00D974B7" w:rsidP="00D974B7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, референдум</w:t>
            </w:r>
          </w:p>
          <w:p w:rsidR="00060AF8" w:rsidRPr="002D317E" w:rsidRDefault="00060AF8" w:rsidP="00BF3005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D974B7" w:rsidP="0006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Руководитель   аппарат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D974B7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060AF8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F8" w:rsidRPr="002D317E" w:rsidRDefault="00D974B7" w:rsidP="00D974B7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ылхасынов Рустам Аяшевич, руководитель аппарата </w:t>
            </w:r>
            <w:hyperlink r:id="rId17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rustam@argayash.ru</w:t>
              </w:r>
            </w:hyperlink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               (35131) 2-22-24</w:t>
            </w:r>
          </w:p>
        </w:tc>
      </w:tr>
      <w:tr w:rsidR="00F37481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37481" w:rsidRPr="002D3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F37481" w:rsidP="00BF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сфере юстици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CE474A" w:rsidP="00CE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CE474A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F37481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4A" w:rsidRPr="002D317E" w:rsidRDefault="00CE474A" w:rsidP="00CE474A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кулова  Лилия  Ильясовна, начальник правового отдела тел. </w:t>
            </w:r>
            <w:hyperlink r:id="rId18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pravo@argayash.ru</w:t>
              </w:r>
            </w:hyperlink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5E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(35131) 2-00-08</w:t>
            </w:r>
          </w:p>
          <w:p w:rsidR="00F37481" w:rsidRPr="002D317E" w:rsidRDefault="00F37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81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="00F37481" w:rsidRPr="002D3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F37481" w:rsidP="00BF3005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энергетики и промышленности</w:t>
            </w:r>
          </w:p>
          <w:p w:rsidR="00F37481" w:rsidRPr="002D317E" w:rsidRDefault="00F37481" w:rsidP="00BF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892C44" w:rsidP="0089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строительства, инженерной инфраструктуры, дорожного хозяйства и транспорт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1" w:rsidRPr="002D317E" w:rsidRDefault="00892C44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F37481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C" w:rsidRPr="002D317E" w:rsidRDefault="000D300C" w:rsidP="000D300C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шкильдин Артур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муниципального района </w:t>
            </w:r>
            <w:hyperlink r:id="rId19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a.z@argayash.ru</w:t>
              </w:r>
            </w:hyperlink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(35131) 2-00-04</w:t>
            </w:r>
          </w:p>
          <w:p w:rsidR="00F37481" w:rsidRPr="002D317E" w:rsidRDefault="00F37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88" w:rsidTr="008619A0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8" w:rsidRPr="002D317E" w:rsidRDefault="00286B88" w:rsidP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5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8" w:rsidRPr="002D317E" w:rsidRDefault="00286B88" w:rsidP="00BF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образования, научной, научно-технической и инновационной деятельност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1F" w:rsidRPr="002D317E" w:rsidRDefault="0099211F" w:rsidP="0099211F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86B88" w:rsidRPr="002D317E" w:rsidRDefault="00286B88" w:rsidP="0099211F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88" w:rsidRPr="002D317E" w:rsidRDefault="00286B88" w:rsidP="009921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286B88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) и другие 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8" w:rsidRPr="002D317E" w:rsidRDefault="00286B88" w:rsidP="00286B88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фиуллин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Тимербулатович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образования                                  </w:t>
            </w:r>
            <w:hyperlink r:id="rId20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argroo@mail.ru</w:t>
              </w:r>
            </w:hyperlink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5EF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(35131) 2-00-25</w:t>
            </w:r>
          </w:p>
          <w:p w:rsidR="00286B88" w:rsidRPr="002D317E" w:rsidRDefault="00286B88" w:rsidP="0028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023" w:rsidTr="0014142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BF3005">
            <w:pPr>
              <w:pStyle w:val="a5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здравоохранения и санитарно-эпидемиологического благополучия</w:t>
            </w:r>
          </w:p>
          <w:p w:rsidR="005B4023" w:rsidRPr="002D317E" w:rsidRDefault="005B4023" w:rsidP="00BF30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023" w:rsidRPr="002D317E" w:rsidRDefault="005B4023" w:rsidP="00BF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23" w:rsidRPr="002D317E" w:rsidRDefault="005B4023" w:rsidP="00AF2EB0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</w:t>
            </w:r>
          </w:p>
          <w:p w:rsidR="005B4023" w:rsidRPr="002D317E" w:rsidRDefault="005B4023" w:rsidP="00AF2EB0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23" w:rsidRPr="002D317E" w:rsidRDefault="008E10EB" w:rsidP="009921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5B4023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) и другие программные 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5B4023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сина Гульнара Нурылловна, заместитель Главы муниципального района </w:t>
            </w:r>
            <w:hyperlink r:id="rId21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soc@argayash.ru</w:t>
              </w:r>
            </w:hyperlink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. (35131) 2-20-80</w:t>
            </w:r>
          </w:p>
          <w:p w:rsidR="005B4023" w:rsidRPr="002D317E" w:rsidRDefault="005B4023" w:rsidP="005B4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023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BF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5B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строительства, инженерной инфраструктуры, дорожного хозяйства и транспорт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5B4023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286B88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Ишкильдин Артур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муниципального района </w:t>
            </w:r>
            <w:hyperlink r:id="rId22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a.z@argayash.ru</w:t>
              </w:r>
            </w:hyperlink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(35131) 2-00-04</w:t>
            </w:r>
          </w:p>
          <w:p w:rsidR="005B4023" w:rsidRPr="002D317E" w:rsidRDefault="005B4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023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BF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B4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правление по экономике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B929ED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5B4023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5B402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>Богданова Лариса Юрьевна, начальник управления.</w:t>
            </w:r>
          </w:p>
          <w:p w:rsidR="005B4023" w:rsidRPr="002D317E" w:rsidRDefault="007C7CFB" w:rsidP="005B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B4023"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econom@argayash.ru</w:t>
              </w:r>
            </w:hyperlink>
            <w:r w:rsidR="005B4023" w:rsidRPr="002D317E">
              <w:rPr>
                <w:rFonts w:ascii="Times New Roman" w:hAnsi="Times New Roman" w:cs="Times New Roman"/>
                <w:sz w:val="24"/>
                <w:szCs w:val="24"/>
              </w:rPr>
              <w:t>,                   (35131) 2-02-31</w:t>
            </w:r>
          </w:p>
        </w:tc>
      </w:tr>
      <w:tr w:rsidR="005B4023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BF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</w:t>
            </w: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хозяйств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B43DE0" w:rsidP="00B4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ельского хозяйства и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ия</w:t>
            </w: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правления по экономике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B929ED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5B4023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5B" w:rsidRPr="002D317E" w:rsidRDefault="009E7A5B" w:rsidP="009E7A5B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летова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галимовн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сельского хозяйства и продовольствия, </w:t>
            </w:r>
            <w:hyperlink r:id="rId24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agro@argayash.ru</w:t>
              </w:r>
            </w:hyperlink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5EF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(35131)2-18-71</w:t>
            </w:r>
          </w:p>
          <w:p w:rsidR="005B4023" w:rsidRPr="002D317E" w:rsidRDefault="005B4023" w:rsidP="009E7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023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BF3005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труда и социальных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, социальное обеспечение и обслуживание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9E7A5B" w:rsidP="009E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B929ED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5B4023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9E7A5B" w:rsidP="009E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кимова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Тимергазиевн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социальной защиты населения, </w:t>
            </w:r>
            <w:hyperlink r:id="rId25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uszn02@minsoc74.ru</w:t>
              </w:r>
            </w:hyperlink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              (35131) 2-13-42; 2-11-47</w:t>
            </w:r>
          </w:p>
        </w:tc>
      </w:tr>
      <w:tr w:rsidR="005B4023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BF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</w:t>
            </w:r>
            <w:r w:rsidRPr="002D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ной политик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2255B3" w:rsidP="00A5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, туризма и молодёжной политики»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A56C99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5B4023" w:rsidRPr="002D317E" w:rsidRDefault="002D317E" w:rsidP="0072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Уверенное пользование персональным компьютером: MS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A56C99" w:rsidP="0030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а Елена Анатольевна, ведущий специалист  МКУ </w:t>
            </w:r>
            <w:r w:rsidR="0058612C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ультуры, </w:t>
            </w:r>
            <w:r w:rsidR="0058612C"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зма и молодёжной политики» </w:t>
            </w:r>
            <w:hyperlink r:id="rId26" w:history="1">
              <w:r w:rsidR="0058612C" w:rsidRPr="002D31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58612C" w:rsidRPr="002D31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12C" w:rsidRPr="002D31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8612C" w:rsidRPr="002D31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612C" w:rsidRPr="002D31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58612C" w:rsidRPr="002D31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12C" w:rsidRPr="002D31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8612C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89514895651</w:t>
            </w:r>
          </w:p>
        </w:tc>
      </w:tr>
      <w:tr w:rsidR="005B4023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BF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земельных отношений, геодезия и картография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ED" w:rsidRPr="002D317E" w:rsidRDefault="00E6430C" w:rsidP="00B929E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</w:p>
          <w:p w:rsidR="005B4023" w:rsidRPr="002D317E" w:rsidRDefault="005B4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B929ED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5B4023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F5" w:rsidRDefault="003042D1" w:rsidP="0030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арев Сергей Валерьевич, заместитель главы муниципального района </w:t>
            </w:r>
            <w:hyperlink r:id="rId27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ksv@argayash.ru</w:t>
              </w:r>
            </w:hyperlink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</w:p>
          <w:p w:rsidR="005B4023" w:rsidRPr="002D317E" w:rsidRDefault="003042D1" w:rsidP="0030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35131) 2-00-02</w:t>
            </w:r>
          </w:p>
        </w:tc>
      </w:tr>
      <w:tr w:rsidR="005B4023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BF3005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муниципальной службы</w:t>
            </w:r>
          </w:p>
          <w:p w:rsidR="005B4023" w:rsidRPr="002D317E" w:rsidRDefault="005B4023" w:rsidP="00BF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B9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Отдел  муниципальной службы и кадровой работ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5B4023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B9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ик Людмила Владимировна, начальник отдела муниципальной службы и кадровой работы </w:t>
            </w:r>
            <w:hyperlink r:id="rId28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obotd@argayash.ru</w:t>
              </w:r>
            </w:hyperlink>
            <w:r w:rsidR="00B929ED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</w:t>
            </w:r>
            <w:r w:rsidR="00B929ED"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5131)2-00-10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5B4023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BF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ED" w:rsidRPr="002D317E" w:rsidRDefault="00B929ED" w:rsidP="00B929E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  <w:p w:rsidR="005B4023" w:rsidRPr="002D317E" w:rsidRDefault="005B4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B929ED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5B4023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ED" w:rsidRPr="002D317E" w:rsidRDefault="00B929ED" w:rsidP="00B929E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супова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Рамзисовн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культуры, туризма и молодежной политики </w:t>
            </w:r>
            <w:hyperlink r:id="rId29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a-raduga2@yandex.ru</w:t>
              </w:r>
            </w:hyperlink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5131) 2-00-18</w:t>
            </w:r>
          </w:p>
          <w:p w:rsidR="005B4023" w:rsidRPr="002D317E" w:rsidRDefault="005B4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023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DB5EF5" w:rsidP="00DB5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BF3005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  <w:p w:rsidR="005B4023" w:rsidRPr="002D317E" w:rsidRDefault="005B4023" w:rsidP="00BF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E6430C" w:rsidP="00E6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строительства, инженерной инфраструктуры, дорожного хозяйства и транспорт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E6430C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5B4023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0C" w:rsidRPr="002D317E" w:rsidRDefault="00E6430C" w:rsidP="00E6430C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шкильдин Артур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муниципального района </w:t>
            </w:r>
            <w:hyperlink r:id="rId30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a.z@argayash.ru</w:t>
              </w:r>
            </w:hyperlink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(35131) 2-00-04</w:t>
            </w:r>
          </w:p>
          <w:p w:rsidR="005B4023" w:rsidRPr="002D317E" w:rsidRDefault="005B4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023" w:rsidTr="00627311">
        <w:trPr>
          <w:trHeight w:val="269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BF3005">
            <w:pPr>
              <w:pStyle w:val="a5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E6430C" w:rsidP="00E6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экономик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E6430C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5B4023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0C" w:rsidRPr="002D317E" w:rsidRDefault="00E6430C" w:rsidP="00DB5E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t>Богданова Лариса Юрьевна, начальник управления.</w:t>
            </w:r>
          </w:p>
          <w:p w:rsidR="005B4023" w:rsidRPr="002D317E" w:rsidRDefault="007C7CFB" w:rsidP="00DB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6430C"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econom@argayash.ru</w:t>
              </w:r>
            </w:hyperlink>
            <w:r w:rsidR="00E6430C" w:rsidRPr="002D317E">
              <w:rPr>
                <w:rFonts w:ascii="Times New Roman" w:hAnsi="Times New Roman" w:cs="Times New Roman"/>
                <w:sz w:val="24"/>
                <w:szCs w:val="24"/>
              </w:rPr>
              <w:t>,                   (35131) 2-02-31</w:t>
            </w:r>
          </w:p>
        </w:tc>
      </w:tr>
      <w:tr w:rsidR="005B4023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BF3005">
            <w:pPr>
              <w:pStyle w:val="a5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ущественным комплексом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0C" w:rsidRPr="002D317E" w:rsidRDefault="00E6430C" w:rsidP="00E6430C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м </w:t>
            </w:r>
          </w:p>
          <w:p w:rsidR="005B4023" w:rsidRPr="002D317E" w:rsidRDefault="005B4023" w:rsidP="00E6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8C7F0D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5B4023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E6430C" w:rsidP="008C7F0D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арев Сергей Валерьевич,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муниципального района </w:t>
            </w:r>
            <w:hyperlink r:id="rId32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ksv@argayash.ru</w:t>
              </w:r>
            </w:hyperlink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. (35131) 2-00-02.  </w:t>
            </w:r>
            <w:proofErr w:type="spellStart"/>
            <w:r w:rsidR="008C7F0D" w:rsidRPr="002D317E">
              <w:rPr>
                <w:rFonts w:ascii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 w:rsidR="008C7F0D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Гузель Сагитовна,   заместитель руководителя комитета по управлению имуществом              </w:t>
            </w:r>
            <w:hyperlink r:id="rId33" w:history="1">
              <w:r w:rsidR="008C7F0D"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kui@argayash.ru</w:t>
              </w:r>
            </w:hyperlink>
            <w:r w:rsidR="008C7F0D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5EF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C7F0D" w:rsidRPr="002D317E">
              <w:rPr>
                <w:rFonts w:ascii="Times New Roman" w:hAnsi="Times New Roman" w:cs="Times New Roman"/>
                <w:sz w:val="24"/>
                <w:szCs w:val="24"/>
              </w:rPr>
              <w:t>(35131)2-00-29</w:t>
            </w:r>
          </w:p>
        </w:tc>
      </w:tr>
      <w:tr w:rsidR="005B4023" w:rsidTr="004329A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BF3005">
            <w:pPr>
              <w:pStyle w:val="a5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транспортным </w:t>
            </w:r>
            <w:r w:rsidRPr="002D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ом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E6430C" w:rsidP="00E6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Управление строительства, инженерной инфраструктуры, </w:t>
            </w:r>
            <w:r w:rsidRPr="002D317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орожного хозяйства и транспорт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8E10EB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5B4023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0C" w:rsidRPr="002D317E" w:rsidRDefault="00E6430C" w:rsidP="00E6430C">
            <w:pPr>
              <w:spacing w:after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шкильдин Артур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</w:t>
            </w:r>
            <w:r w:rsidRPr="002D3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ы муниципального района </w:t>
            </w:r>
            <w:hyperlink r:id="rId34" w:history="1">
              <w:r w:rsidRPr="002D317E">
                <w:rPr>
                  <w:rFonts w:ascii="Times New Roman" w:hAnsi="Times New Roman" w:cs="Times New Roman"/>
                  <w:color w:val="1652A3"/>
                  <w:sz w:val="24"/>
                  <w:szCs w:val="24"/>
                  <w:u w:val="single"/>
                </w:rPr>
                <w:t>a.z@argayash.ru</w:t>
              </w:r>
            </w:hyperlink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(35131) 2-00-04</w:t>
            </w:r>
          </w:p>
          <w:p w:rsidR="005B4023" w:rsidRPr="002D317E" w:rsidRDefault="005B4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023" w:rsidTr="007B61DA">
        <w:trPr>
          <w:trHeight w:val="129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B4023" w:rsidP="00BF3005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  <w:p w:rsidR="005B4023" w:rsidRPr="002D317E" w:rsidRDefault="005B4023" w:rsidP="00BF3005">
            <w:pPr>
              <w:pStyle w:val="a5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972AC8" w:rsidP="0097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МКУ «Физкультура и спорт»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8E10EB" w:rsidP="0099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7E" w:rsidRPr="002D317E" w:rsidRDefault="002D317E" w:rsidP="002D317E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, осваивающие образовательные программы среднего профессионального образования, программы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ы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- Отличные коммуникативные навыки, эрудированность, энергичность, самоорганизация,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, активная жизненная позиция, дисциплинированность;</w:t>
            </w:r>
          </w:p>
          <w:p w:rsidR="002D317E" w:rsidRPr="002D317E" w:rsidRDefault="002D317E" w:rsidP="002D31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-  Желание развиваться на муниципальной службе в органах местного самоуправления;</w:t>
            </w:r>
          </w:p>
          <w:p w:rsidR="005B4023" w:rsidRPr="002D317E" w:rsidRDefault="00723A03" w:rsidP="002D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пользование персональным компьютером: MS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="002D317E" w:rsidRPr="002D317E">
              <w:rPr>
                <w:rFonts w:ascii="Times New Roman" w:hAnsi="Times New Roman" w:cs="Times New Roman"/>
                <w:sz w:val="24"/>
                <w:szCs w:val="24"/>
              </w:rPr>
              <w:t>) и другие программные продукты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23" w:rsidRPr="002D317E" w:rsidRDefault="0058612C" w:rsidP="0058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Биктимиров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Даниль</w:t>
            </w:r>
            <w:proofErr w:type="spellEnd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7E">
              <w:rPr>
                <w:rFonts w:ascii="Times New Roman" w:hAnsi="Times New Roman" w:cs="Times New Roman"/>
                <w:sz w:val="24"/>
                <w:szCs w:val="24"/>
              </w:rPr>
              <w:t>Нуруллович</w:t>
            </w:r>
            <w:proofErr w:type="spellEnd"/>
            <w:r w:rsidR="00972AC8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D18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E10EB" w:rsidRPr="002D317E">
              <w:rPr>
                <w:rFonts w:ascii="Times New Roman" w:hAnsi="Times New Roman" w:cs="Times New Roman"/>
                <w:sz w:val="24"/>
                <w:szCs w:val="24"/>
              </w:rPr>
              <w:t xml:space="preserve">МКУ «Физкультура и спорт» </w:t>
            </w:r>
            <w:hyperlink r:id="rId35" w:history="1">
              <w:r w:rsidR="003C0D18" w:rsidRPr="002D317E">
                <w:rPr>
                  <w:rStyle w:val="a4"/>
                  <w:rFonts w:ascii="Times New Roman" w:hAnsi="Times New Roman" w:cs="Times New Roman"/>
                  <w:color w:val="4985D6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rgsport@mail.ru</w:t>
              </w:r>
            </w:hyperlink>
            <w:r w:rsidR="008E10EB" w:rsidRPr="002D317E">
              <w:rPr>
                <w:rFonts w:ascii="Times New Roman" w:hAnsi="Times New Roman" w:cs="Times New Roman"/>
                <w:color w:val="252B33"/>
                <w:sz w:val="24"/>
                <w:szCs w:val="24"/>
                <w:shd w:val="clear" w:color="auto" w:fill="FFFFFF"/>
              </w:rPr>
              <w:t xml:space="preserve"> </w:t>
            </w:r>
            <w:r w:rsidR="00DB5EF5">
              <w:rPr>
                <w:rFonts w:ascii="Times New Roman" w:hAnsi="Times New Roman" w:cs="Times New Roman"/>
                <w:color w:val="252B33"/>
                <w:sz w:val="24"/>
                <w:szCs w:val="24"/>
                <w:shd w:val="clear" w:color="auto" w:fill="FFFFFF"/>
              </w:rPr>
              <w:t xml:space="preserve">               </w:t>
            </w:r>
            <w:r w:rsidR="008E10EB" w:rsidRPr="002D317E">
              <w:rPr>
                <w:rFonts w:ascii="Times New Roman" w:hAnsi="Times New Roman" w:cs="Times New Roman"/>
                <w:color w:val="252B33"/>
                <w:sz w:val="24"/>
                <w:szCs w:val="24"/>
                <w:shd w:val="clear" w:color="auto" w:fill="FFFFFF"/>
              </w:rPr>
              <w:t>(35131)2-10-01</w:t>
            </w:r>
          </w:p>
        </w:tc>
      </w:tr>
    </w:tbl>
    <w:p w:rsidR="00EA4D6D" w:rsidRDefault="00EA4D6D" w:rsidP="00EA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D6D" w:rsidRDefault="00EA4D6D" w:rsidP="00EA4D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lastRenderedPageBreak/>
        <w:t>* В соответствии с перечнем областей и видов профессиональной служебной деятельности, в соответствии с которыми муниципальные служащие исполняют должностные обязанности разработанным Министерством труда и социальной защиты Российской Федерации (размещён на странице: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Cs w:val="22"/>
        </w:rPr>
        <w:t>«Мероприятия и методические рекомендации» раздела «Муниципальная служба в Челябинской области»</w:t>
      </w:r>
      <w:r>
        <w:t xml:space="preserve">, </w:t>
      </w:r>
      <w:r>
        <w:rPr>
          <w:rFonts w:ascii="Times New Roman" w:hAnsi="Times New Roman" w:cs="Times New Roman"/>
          <w:szCs w:val="22"/>
        </w:rPr>
        <w:t>https://gosslujba74.ru/);</w:t>
      </w:r>
      <w:proofErr w:type="gramEnd"/>
    </w:p>
    <w:p w:rsidR="00EA4D6D" w:rsidRDefault="00EA4D6D" w:rsidP="00EA4D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** В случае установления квот по количеству лиц, которых орган местного самоуправления может принять для прохождения практики, целесообразно предусмотреть процедуру отбора указанных лиц на практику.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Cs w:val="22"/>
        </w:rPr>
        <w:t xml:space="preserve">Примерный перечень основных требований к лицам, желающим пройти практическую подготовку, представлен в </w:t>
      </w:r>
      <w:hyperlink r:id="rId36" w:anchor="P487" w:history="1">
        <w:r>
          <w:rPr>
            <w:rStyle w:val="a4"/>
            <w:rFonts w:ascii="Times New Roman" w:hAnsi="Times New Roman" w:cs="Times New Roman"/>
            <w:color w:val="auto"/>
            <w:szCs w:val="22"/>
            <w:u w:val="none"/>
          </w:rPr>
          <w:t>приложении 3</w:t>
        </w:r>
      </w:hyperlink>
      <w:r>
        <w:rPr>
          <w:rFonts w:ascii="Times New Roman" w:hAnsi="Times New Roman" w:cs="Times New Roman"/>
          <w:szCs w:val="22"/>
        </w:rPr>
        <w:t xml:space="preserve"> к Методическим рекомендациям</w:t>
      </w:r>
      <w:bookmarkStart w:id="1" w:name="P123"/>
      <w:bookmarkEnd w:id="1"/>
      <w:r>
        <w:rPr>
          <w:rFonts w:ascii="Times New Roman" w:hAnsi="Times New Roman" w:cs="Times New Roman"/>
          <w:szCs w:val="22"/>
        </w:rPr>
        <w:t xml:space="preserve"> по вопросам организации практической подготовки обучающихся на муниципальной службе (размещён на странице: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Cs w:val="22"/>
        </w:rPr>
        <w:t>«Подбор кадров» раздела «Муниципальная служба в Челябинской области»</w:t>
      </w:r>
      <w:r>
        <w:t xml:space="preserve">, </w:t>
      </w:r>
      <w:r>
        <w:rPr>
          <w:rFonts w:ascii="Times New Roman" w:hAnsi="Times New Roman" w:cs="Times New Roman"/>
          <w:szCs w:val="22"/>
        </w:rPr>
        <w:t>https://gosslujba74.ru/).</w:t>
      </w:r>
      <w:proofErr w:type="gramEnd"/>
    </w:p>
    <w:p w:rsidR="00EA4D6D" w:rsidRDefault="00EA4D6D" w:rsidP="00EA4D6D">
      <w:pPr>
        <w:rPr>
          <w:rFonts w:ascii="Times New Roman" w:hAnsi="Times New Roman" w:cs="Times New Roman"/>
          <w:b/>
          <w:sz w:val="28"/>
          <w:szCs w:val="28"/>
        </w:rPr>
      </w:pPr>
    </w:p>
    <w:p w:rsidR="00E20E33" w:rsidRDefault="00E20E33" w:rsidP="00E20E33">
      <w:pPr>
        <w:pStyle w:val="ConsPlusNormal"/>
        <w:spacing w:line="27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E20E33" w:rsidSect="0062731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4943"/>
    <w:multiLevelType w:val="hybridMultilevel"/>
    <w:tmpl w:val="CE8A3AB4"/>
    <w:lvl w:ilvl="0" w:tplc="02A4A7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4E92F2D"/>
    <w:multiLevelType w:val="hybridMultilevel"/>
    <w:tmpl w:val="BE8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71B03"/>
    <w:multiLevelType w:val="hybridMultilevel"/>
    <w:tmpl w:val="ACA49F5C"/>
    <w:lvl w:ilvl="0" w:tplc="41D6253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4D6D"/>
    <w:rsid w:val="00041129"/>
    <w:rsid w:val="00060AF8"/>
    <w:rsid w:val="000D1044"/>
    <w:rsid w:val="000D300C"/>
    <w:rsid w:val="000E3DD4"/>
    <w:rsid w:val="000F7FE7"/>
    <w:rsid w:val="00104385"/>
    <w:rsid w:val="00132041"/>
    <w:rsid w:val="00164F53"/>
    <w:rsid w:val="001E6115"/>
    <w:rsid w:val="002255B3"/>
    <w:rsid w:val="00286B88"/>
    <w:rsid w:val="002D317E"/>
    <w:rsid w:val="003042D1"/>
    <w:rsid w:val="00381606"/>
    <w:rsid w:val="003A3055"/>
    <w:rsid w:val="003C0D18"/>
    <w:rsid w:val="003E5252"/>
    <w:rsid w:val="004329A2"/>
    <w:rsid w:val="0048506E"/>
    <w:rsid w:val="0058612C"/>
    <w:rsid w:val="005B4023"/>
    <w:rsid w:val="00627311"/>
    <w:rsid w:val="00665B7E"/>
    <w:rsid w:val="006E47B4"/>
    <w:rsid w:val="006F5848"/>
    <w:rsid w:val="00723A03"/>
    <w:rsid w:val="00791420"/>
    <w:rsid w:val="007B61DA"/>
    <w:rsid w:val="007C7CFB"/>
    <w:rsid w:val="00892C44"/>
    <w:rsid w:val="008C7F0D"/>
    <w:rsid w:val="008E10EB"/>
    <w:rsid w:val="00972AC8"/>
    <w:rsid w:val="0099211F"/>
    <w:rsid w:val="009E7A5B"/>
    <w:rsid w:val="00A21D71"/>
    <w:rsid w:val="00A56C99"/>
    <w:rsid w:val="00AF33EC"/>
    <w:rsid w:val="00B24BCD"/>
    <w:rsid w:val="00B43DE0"/>
    <w:rsid w:val="00B6019A"/>
    <w:rsid w:val="00B929ED"/>
    <w:rsid w:val="00BC1EBA"/>
    <w:rsid w:val="00BC1FDD"/>
    <w:rsid w:val="00BF3005"/>
    <w:rsid w:val="00CE474A"/>
    <w:rsid w:val="00D6303E"/>
    <w:rsid w:val="00D84CF8"/>
    <w:rsid w:val="00D974B7"/>
    <w:rsid w:val="00DB5EF5"/>
    <w:rsid w:val="00DB6679"/>
    <w:rsid w:val="00E1686F"/>
    <w:rsid w:val="00E20E33"/>
    <w:rsid w:val="00E6430C"/>
    <w:rsid w:val="00EA4D6D"/>
    <w:rsid w:val="00F3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4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EA4D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4D6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81606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E20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@argayash.ru" TargetMode="External"/><Relationship Id="rId13" Type="http://schemas.openxmlformats.org/officeDocument/2006/relationships/hyperlink" Target="mailto:obotd@argayash.ru" TargetMode="External"/><Relationship Id="rId18" Type="http://schemas.openxmlformats.org/officeDocument/2006/relationships/hyperlink" Target="mailto:pravo@argayash.ru" TargetMode="External"/><Relationship Id="rId26" Type="http://schemas.openxmlformats.org/officeDocument/2006/relationships/hyperlink" Target="mailto:popova.e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c@argayash.ru" TargetMode="External"/><Relationship Id="rId34" Type="http://schemas.openxmlformats.org/officeDocument/2006/relationships/hyperlink" Target="mailto:a.z@argayash.ru" TargetMode="External"/><Relationship Id="rId7" Type="http://schemas.openxmlformats.org/officeDocument/2006/relationships/hyperlink" Target="mailto:finupr22@mail.ru" TargetMode="External"/><Relationship Id="rId12" Type="http://schemas.openxmlformats.org/officeDocument/2006/relationships/hyperlink" Target="mailto:ps@argayash.ru" TargetMode="External"/><Relationship Id="rId17" Type="http://schemas.openxmlformats.org/officeDocument/2006/relationships/hyperlink" Target="mailto:rustam@argayash.ru" TargetMode="External"/><Relationship Id="rId25" Type="http://schemas.openxmlformats.org/officeDocument/2006/relationships/hyperlink" Target="mailto:uszn02@minsoc74.ru" TargetMode="External"/><Relationship Id="rId33" Type="http://schemas.openxmlformats.org/officeDocument/2006/relationships/hyperlink" Target="mailto:kui@argayash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avo@argayash.ru" TargetMode="External"/><Relationship Id="rId20" Type="http://schemas.openxmlformats.org/officeDocument/2006/relationships/hyperlink" Target="mailto:argroo@mail.ru" TargetMode="External"/><Relationship Id="rId29" Type="http://schemas.openxmlformats.org/officeDocument/2006/relationships/hyperlink" Target="mailto:a-raduga2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conom@argayash.ru" TargetMode="External"/><Relationship Id="rId11" Type="http://schemas.openxmlformats.org/officeDocument/2006/relationships/hyperlink" Target="mailto:oit@argayash.ru" TargetMode="External"/><Relationship Id="rId24" Type="http://schemas.openxmlformats.org/officeDocument/2006/relationships/hyperlink" Target="mailto:agro@argayash.ru" TargetMode="External"/><Relationship Id="rId32" Type="http://schemas.openxmlformats.org/officeDocument/2006/relationships/hyperlink" Target="mailto:ksv@argayash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br@argayash.ru" TargetMode="External"/><Relationship Id="rId23" Type="http://schemas.openxmlformats.org/officeDocument/2006/relationships/hyperlink" Target="mailto:econom@argayash.ru" TargetMode="External"/><Relationship Id="rId28" Type="http://schemas.openxmlformats.org/officeDocument/2006/relationships/hyperlink" Target="mailto:obotd@argayash.ru" TargetMode="External"/><Relationship Id="rId36" Type="http://schemas.openxmlformats.org/officeDocument/2006/relationships/hyperlink" Target="file:///C:\Users\User\Downloads\Telegram%20Desktop\&#1055;&#1088;&#1080;&#1083;&#1086;&#1078;&#1077;&#1085;&#1080;&#1077;_&#1082;_&#1087;&#1080;&#1089;&#1100;&#1084;&#1091;_&#1043;&#1083;&#1072;&#1074;&#1072;&#1084;_&#1087;&#1086;_&#1087;&#1088;&#1072;&#1082;&#1090;&#1080;&#1095;&#1077;&#1089;&#1082;&#1086;&#1081;_&#1087;&#1086;&#1076;&#1075;&#1086;&#1090;&#1086;&#1074;&#1082;&#1077;_1.docx" TargetMode="External"/><Relationship Id="rId10" Type="http://schemas.openxmlformats.org/officeDocument/2006/relationships/hyperlink" Target="mailto:edds@argayash.ru" TargetMode="External"/><Relationship Id="rId19" Type="http://schemas.openxmlformats.org/officeDocument/2006/relationships/hyperlink" Target="mailto:a.z@argayash.ru" TargetMode="External"/><Relationship Id="rId31" Type="http://schemas.openxmlformats.org/officeDocument/2006/relationships/hyperlink" Target="mailto:econom@argayas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t@argayash.ru" TargetMode="External"/><Relationship Id="rId14" Type="http://schemas.openxmlformats.org/officeDocument/2006/relationships/hyperlink" Target="mailto:buh@argayash.ru" TargetMode="External"/><Relationship Id="rId22" Type="http://schemas.openxmlformats.org/officeDocument/2006/relationships/hyperlink" Target="mailto:a.z@argayash.ru" TargetMode="External"/><Relationship Id="rId27" Type="http://schemas.openxmlformats.org/officeDocument/2006/relationships/hyperlink" Target="mailto:ksv@argayash.ru" TargetMode="External"/><Relationship Id="rId30" Type="http://schemas.openxmlformats.org/officeDocument/2006/relationships/hyperlink" Target="mailto:a.z@argayash.ru" TargetMode="External"/><Relationship Id="rId35" Type="http://schemas.openxmlformats.org/officeDocument/2006/relationships/hyperlink" Target="mailto:arg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7A0C-3949-449E-9425-B998F846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0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Общий отдел</cp:lastModifiedBy>
  <cp:revision>37</cp:revision>
  <cp:lastPrinted>2023-02-13T03:48:00Z</cp:lastPrinted>
  <dcterms:created xsi:type="dcterms:W3CDTF">2023-02-08T05:45:00Z</dcterms:created>
  <dcterms:modified xsi:type="dcterms:W3CDTF">2023-02-13T04:56:00Z</dcterms:modified>
</cp:coreProperties>
</file>